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422" w:rsidRDefault="001D5422" w:rsidP="008C6DB1">
      <w:pPr>
        <w:spacing w:after="0"/>
        <w:rPr>
          <w:rFonts w:ascii="Corbel" w:hAnsi="Corbel"/>
          <w:b/>
        </w:rPr>
      </w:pPr>
    </w:p>
    <w:p w:rsidR="00D54A7A" w:rsidRDefault="001D5422" w:rsidP="00307A19">
      <w:pPr>
        <w:spacing w:after="0"/>
        <w:jc w:val="center"/>
        <w:rPr>
          <w:rFonts w:ascii="Corbel" w:hAnsi="Corbel"/>
          <w:b/>
        </w:rPr>
      </w:pPr>
      <w:r w:rsidRPr="001D5422">
        <w:rPr>
          <w:rFonts w:ascii="Corbel" w:hAnsi="Corbel"/>
          <w:b/>
        </w:rPr>
        <w:t>ARKUSZ OBSERWACYJNY DZIECKA 5 – LETNIEGO</w:t>
      </w:r>
    </w:p>
    <w:p w:rsidR="00307A19" w:rsidRPr="00307A19" w:rsidRDefault="00307A19" w:rsidP="00307A19">
      <w:pPr>
        <w:spacing w:after="0"/>
        <w:jc w:val="center"/>
        <w:rPr>
          <w:rFonts w:ascii="Corbel" w:hAnsi="Corbel"/>
          <w:b/>
        </w:rPr>
      </w:pPr>
    </w:p>
    <w:p w:rsidR="005828AA" w:rsidRPr="001D5422" w:rsidRDefault="001D5422" w:rsidP="00E51C2B">
      <w:pPr>
        <w:spacing w:after="0"/>
        <w:ind w:left="708"/>
        <w:rPr>
          <w:rFonts w:ascii="Corbel" w:hAnsi="Corbel"/>
        </w:rPr>
      </w:pPr>
      <w:r w:rsidRPr="001D5422">
        <w:rPr>
          <w:rFonts w:ascii="Corbel" w:hAnsi="Corbel"/>
        </w:rPr>
        <w:t>Imię i nazwisko</w:t>
      </w:r>
      <w:r w:rsidR="00FA4B3A">
        <w:rPr>
          <w:rFonts w:ascii="Corbel" w:hAnsi="Corbel"/>
        </w:rPr>
        <w:t xml:space="preserve"> </w:t>
      </w:r>
      <w:r w:rsidR="00307A19">
        <w:rPr>
          <w:rFonts w:ascii="Corbel" w:hAnsi="Corbel"/>
        </w:rPr>
        <w:br/>
      </w:r>
      <w:r w:rsidRPr="001D5422">
        <w:rPr>
          <w:rFonts w:ascii="Corbel" w:hAnsi="Corbel"/>
        </w:rPr>
        <w:t>Data urodzenia</w:t>
      </w:r>
      <w:r w:rsidR="004C4995">
        <w:rPr>
          <w:rFonts w:ascii="Corbel" w:hAnsi="Corbel"/>
        </w:rPr>
        <w:t>.</w:t>
      </w:r>
      <w:r w:rsidR="00B358B2">
        <w:rPr>
          <w:rFonts w:ascii="Corbel" w:hAnsi="Corbel"/>
        </w:rPr>
        <w:t>2015</w:t>
      </w:r>
    </w:p>
    <w:p w:rsidR="00AD5EA7" w:rsidRDefault="00AD5EA7" w:rsidP="008C6DB1">
      <w:pPr>
        <w:spacing w:after="0" w:line="240" w:lineRule="auto"/>
        <w:jc w:val="right"/>
        <w:rPr>
          <w:rFonts w:ascii="Corbel" w:hAnsi="Corbel"/>
          <w:b/>
        </w:rPr>
      </w:pPr>
    </w:p>
    <w:p w:rsidR="007E46CA" w:rsidRDefault="007E46CA" w:rsidP="007E46CA">
      <w:pPr>
        <w:spacing w:after="0" w:line="240" w:lineRule="auto"/>
        <w:rPr>
          <w:rFonts w:ascii="Corbel" w:hAnsi="Corbel"/>
        </w:rPr>
      </w:pPr>
      <w:r>
        <w:rPr>
          <w:rFonts w:ascii="Corbel" w:hAnsi="Corbel"/>
          <w:b/>
        </w:rPr>
        <w:t xml:space="preserve">                                                      </w:t>
      </w:r>
      <w:r w:rsidR="001D5422" w:rsidRPr="007D7407">
        <w:rPr>
          <w:rFonts w:ascii="Corbel" w:hAnsi="Corbel"/>
          <w:b/>
        </w:rPr>
        <w:t>Skala:</w:t>
      </w:r>
      <w:r w:rsidR="001D5422">
        <w:rPr>
          <w:rFonts w:ascii="Corbel" w:hAnsi="Corbel"/>
        </w:rPr>
        <w:t xml:space="preserve"> </w:t>
      </w:r>
      <w:r w:rsidR="001D5422" w:rsidRPr="007D7407">
        <w:rPr>
          <w:rFonts w:ascii="Corbel" w:hAnsi="Corbel"/>
          <w:b/>
        </w:rPr>
        <w:t>3</w:t>
      </w:r>
      <w:r w:rsidR="007D7407">
        <w:rPr>
          <w:rFonts w:ascii="Corbel" w:hAnsi="Corbel"/>
          <w:b/>
        </w:rPr>
        <w:t xml:space="preserve"> </w:t>
      </w:r>
      <w:r w:rsidR="007D7407">
        <w:rPr>
          <w:rFonts w:ascii="Corbel" w:hAnsi="Corbel"/>
        </w:rPr>
        <w:t>–</w:t>
      </w:r>
      <w:r w:rsidR="001D5422">
        <w:rPr>
          <w:rFonts w:ascii="Corbel" w:hAnsi="Corbel"/>
        </w:rPr>
        <w:t xml:space="preserve"> tak</w:t>
      </w:r>
      <w:r w:rsidR="007D7407">
        <w:rPr>
          <w:rFonts w:ascii="Corbel" w:hAnsi="Corbel"/>
        </w:rPr>
        <w:t xml:space="preserve"> </w:t>
      </w:r>
      <w:r w:rsidR="001D5422">
        <w:rPr>
          <w:rFonts w:ascii="Corbel" w:hAnsi="Corbel"/>
        </w:rPr>
        <w:t xml:space="preserve"> </w:t>
      </w:r>
      <w:r w:rsidR="007D7407">
        <w:rPr>
          <w:rFonts w:ascii="Corbel" w:hAnsi="Corbel"/>
        </w:rPr>
        <w:t xml:space="preserve">   </w:t>
      </w:r>
      <w:r w:rsidR="001D5422" w:rsidRPr="007D7407">
        <w:rPr>
          <w:rFonts w:ascii="Corbel" w:hAnsi="Corbel"/>
          <w:b/>
        </w:rPr>
        <w:t>2</w:t>
      </w:r>
      <w:r w:rsidR="007D7407">
        <w:rPr>
          <w:rFonts w:ascii="Corbel" w:hAnsi="Corbel"/>
        </w:rPr>
        <w:t xml:space="preserve"> – </w:t>
      </w:r>
      <w:r w:rsidR="001D5422">
        <w:rPr>
          <w:rFonts w:ascii="Corbel" w:hAnsi="Corbel"/>
        </w:rPr>
        <w:t xml:space="preserve">w niewielkim stopniu </w:t>
      </w:r>
      <w:r w:rsidR="007D7407">
        <w:rPr>
          <w:rFonts w:ascii="Corbel" w:hAnsi="Corbel"/>
        </w:rPr>
        <w:t xml:space="preserve">    </w:t>
      </w:r>
      <w:r w:rsidR="001D5422" w:rsidRPr="007D7407">
        <w:rPr>
          <w:rFonts w:ascii="Corbel" w:hAnsi="Corbel"/>
          <w:b/>
        </w:rPr>
        <w:t>1</w:t>
      </w:r>
      <w:r w:rsidR="007D7407">
        <w:rPr>
          <w:rFonts w:ascii="Corbel" w:hAnsi="Corbel"/>
        </w:rPr>
        <w:t xml:space="preserve"> – </w:t>
      </w:r>
      <w:r w:rsidR="001D5422">
        <w:rPr>
          <w:rFonts w:ascii="Corbel" w:hAnsi="Corbel"/>
        </w:rPr>
        <w:t>nie</w:t>
      </w:r>
      <w:r w:rsidR="007D7407">
        <w:rPr>
          <w:rFonts w:ascii="Corbel" w:hAnsi="Corbel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200"/>
        <w:tblW w:w="666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134"/>
      </w:tblGrid>
      <w:tr w:rsidR="00B358B2" w:rsidRPr="001D5422" w:rsidTr="00B358B2">
        <w:trPr>
          <w:trHeight w:val="272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B358B2" w:rsidRPr="007D7407" w:rsidRDefault="00B358B2" w:rsidP="00FE3C46">
            <w:pPr>
              <w:spacing w:after="0" w:line="240" w:lineRule="auto"/>
              <w:jc w:val="center"/>
              <w:rPr>
                <w:rFonts w:ascii="Corbel" w:hAnsi="Corbel"/>
                <w:b/>
                <w:sz w:val="20"/>
              </w:rPr>
            </w:pPr>
            <w:r w:rsidRPr="007D7407">
              <w:rPr>
                <w:rFonts w:ascii="Corbel" w:hAnsi="Corbel"/>
                <w:b/>
                <w:sz w:val="20"/>
              </w:rPr>
              <w:t>Nr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B358B2" w:rsidRPr="007D7407" w:rsidRDefault="00B358B2" w:rsidP="00FE3C46">
            <w:pPr>
              <w:spacing w:after="0" w:line="240" w:lineRule="auto"/>
              <w:jc w:val="center"/>
              <w:rPr>
                <w:rFonts w:ascii="Corbel" w:hAnsi="Corbel"/>
                <w:b/>
                <w:sz w:val="20"/>
              </w:rPr>
            </w:pPr>
            <w:r w:rsidRPr="007D7407">
              <w:rPr>
                <w:rFonts w:ascii="Corbel" w:hAnsi="Corbel"/>
                <w:b/>
                <w:sz w:val="20"/>
              </w:rPr>
              <w:t>FUNKC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358B2" w:rsidRPr="007D7407" w:rsidRDefault="00B358B2" w:rsidP="00B27466">
            <w:pPr>
              <w:spacing w:after="0" w:line="240" w:lineRule="auto"/>
              <w:jc w:val="center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10. 2020</w:t>
            </w:r>
          </w:p>
        </w:tc>
      </w:tr>
      <w:tr w:rsidR="00B358B2" w:rsidRPr="001D5422" w:rsidTr="00B358B2">
        <w:trPr>
          <w:trHeight w:val="263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B358B2" w:rsidRPr="001D5422" w:rsidRDefault="00B358B2" w:rsidP="00FE3C4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Obszar</w:t>
            </w:r>
            <w:r w:rsidRPr="001D5422">
              <w:rPr>
                <w:rFonts w:ascii="Corbel" w:hAnsi="Corbel"/>
              </w:rPr>
              <w:t xml:space="preserve"> fizyczny (duża motoryka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38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 w:rsidRPr="001D5422">
              <w:rPr>
                <w:rFonts w:ascii="Corbel" w:hAnsi="Corbel"/>
              </w:rPr>
              <w:t xml:space="preserve">stoi chwilę na jednej nodze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50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 w:rsidRPr="001D5422">
              <w:rPr>
                <w:rFonts w:ascii="Corbel" w:hAnsi="Corbel"/>
              </w:rPr>
              <w:t xml:space="preserve">skacze zwinnie na jednej nodze </w:t>
            </w:r>
            <w:r>
              <w:rPr>
                <w:rFonts w:ascii="Corbel" w:hAnsi="Corbel"/>
              </w:rPr>
              <w:t xml:space="preserve">     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161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 w:rsidRPr="001D5422">
              <w:rPr>
                <w:rFonts w:ascii="Corbel" w:hAnsi="Corbel"/>
              </w:rPr>
              <w:t xml:space="preserve">zwinnie biega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6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 w:rsidRPr="001D5422">
              <w:rPr>
                <w:rFonts w:ascii="Corbel" w:hAnsi="Corbel"/>
              </w:rPr>
              <w:t xml:space="preserve">robi sprawnie przysiad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3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chodzi stopkami po linii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88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 w:rsidRPr="001D5422">
              <w:rPr>
                <w:rFonts w:ascii="Corbel" w:hAnsi="Corbel"/>
              </w:rPr>
              <w:t>łapie i odrzuca piłkę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81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B358B2" w:rsidRPr="001D5422" w:rsidRDefault="00B358B2" w:rsidP="00FE3C4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Grafomotoryk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64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sprawnie posługuje się sztućcam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2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 w:rsidRPr="001D5422">
              <w:rPr>
                <w:rFonts w:ascii="Corbel" w:hAnsi="Corbel"/>
              </w:rPr>
              <w:t>wycina po liniach prostych</w:t>
            </w:r>
            <w:r>
              <w:rPr>
                <w:rFonts w:ascii="Corbel" w:hAnsi="Corbel"/>
              </w:rPr>
              <w:t xml:space="preserve"> i falistyc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7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wiąże supe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88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 w:rsidRPr="001D5422">
              <w:rPr>
                <w:rFonts w:ascii="Corbel" w:hAnsi="Corbel"/>
              </w:rPr>
              <w:t>wiąże kokardk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63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E9798F" w:rsidRDefault="00B358B2" w:rsidP="00FE3C46">
            <w:pPr>
              <w:spacing w:after="0" w:line="240" w:lineRule="auto"/>
              <w:rPr>
                <w:rFonts w:ascii="Corbel" w:hAnsi="Corbel"/>
                <w:i/>
              </w:rPr>
            </w:pPr>
            <w:r w:rsidRPr="001D5422">
              <w:rPr>
                <w:rFonts w:ascii="Corbel" w:hAnsi="Corbel"/>
              </w:rPr>
              <w:t xml:space="preserve">prawidłowo trzyma ołówek                          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32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 w:rsidRPr="001D5422">
              <w:rPr>
                <w:rFonts w:ascii="Corbel" w:hAnsi="Corbel"/>
              </w:rPr>
              <w:t>chętnie koloruj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3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ysuje figury  (prostokąt, trójkąt, krzyżyk, romb)     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63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 w:rsidRPr="001D5422">
              <w:rPr>
                <w:rFonts w:ascii="Corbel" w:hAnsi="Corbel"/>
              </w:rPr>
              <w:t>rysuje s</w:t>
            </w:r>
            <w:r>
              <w:rPr>
                <w:rFonts w:ascii="Corbel" w:hAnsi="Corbel"/>
              </w:rPr>
              <w:t>zlaczki z elementem linii prostyc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71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8C6DB1" w:rsidRDefault="00B358B2" w:rsidP="00FE3C46">
            <w:pPr>
              <w:spacing w:after="0" w:line="240" w:lineRule="auto"/>
              <w:rPr>
                <w:rFonts w:ascii="Corbel" w:hAnsi="Corbel"/>
                <w:noProof/>
                <w:lang w:eastAsia="pl-PL"/>
              </w:rPr>
            </w:pPr>
            <w:r>
              <w:rPr>
                <w:rFonts w:ascii="Corbel" w:hAnsi="Corbel"/>
              </w:rPr>
              <w:t>rysuje szlaczki (koła, pętle, falbanki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88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rysuje postać</w:t>
            </w:r>
            <w:r w:rsidRPr="001D5422">
              <w:rPr>
                <w:rFonts w:ascii="Corbel" w:hAnsi="Corbel"/>
              </w:rPr>
              <w:t>:</w:t>
            </w:r>
            <w:r>
              <w:t xml:space="preserve"> </w:t>
            </w:r>
            <w:r>
              <w:rPr>
                <w:rFonts w:ascii="Corbel" w:hAnsi="Corbel"/>
              </w:rPr>
              <w:t>dwuwymiarowe:</w:t>
            </w:r>
            <w:r w:rsidRPr="00E9798F">
              <w:rPr>
                <w:rFonts w:ascii="Corbel" w:hAnsi="Corbel"/>
              </w:rPr>
              <w:t xml:space="preserve"> tułów</w:t>
            </w:r>
            <w:r>
              <w:rPr>
                <w:rFonts w:ascii="Corbel" w:hAnsi="Corbel"/>
              </w:rPr>
              <w:t>, ręce i nog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311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</w:rPr>
            </w:pPr>
            <w:r w:rsidRPr="008C6DB1">
              <w:rPr>
                <w:rFonts w:ascii="Corbel" w:hAnsi="Corbel"/>
              </w:rPr>
              <w:t>głowę z elementami twarz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42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poprawnie odwzorowuje  kształty  liter i</w:t>
            </w:r>
            <w:r w:rsidRPr="001D5422">
              <w:rPr>
                <w:rFonts w:ascii="Corbel" w:hAnsi="Corbel"/>
              </w:rPr>
              <w:t xml:space="preserve"> cyf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42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4C272B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kolorując mieści się w granicach konturów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42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5C37EB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sprząta po sobi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81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B358B2" w:rsidRPr="001D5422" w:rsidRDefault="00B358B2" w:rsidP="00FE3C4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 w:rsidRPr="001D5422">
              <w:rPr>
                <w:rFonts w:ascii="Corbel" w:hAnsi="Corbel"/>
              </w:rPr>
              <w:t>Lateralizac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76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 w:rsidRPr="001D5422">
              <w:rPr>
                <w:rFonts w:ascii="Corbel" w:hAnsi="Corbel"/>
              </w:rPr>
              <w:t>ocz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58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 w:rsidRPr="001D5422">
              <w:rPr>
                <w:rFonts w:ascii="Corbel" w:hAnsi="Corbel"/>
              </w:rPr>
              <w:t>ręc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6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 w:rsidRPr="001D5422">
              <w:rPr>
                <w:rFonts w:ascii="Corbel" w:hAnsi="Corbel"/>
              </w:rPr>
              <w:t>usz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6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nog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81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B358B2" w:rsidRPr="001D5422" w:rsidRDefault="00B358B2" w:rsidP="00FE3C4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Obszar poznawcz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59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B358B2" w:rsidRPr="00CE149A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24FE7E9" wp14:editId="7E80B8D9">
                      <wp:simplePos x="0" y="0"/>
                      <wp:positionH relativeFrom="column">
                        <wp:posOffset>-6911340</wp:posOffset>
                      </wp:positionH>
                      <wp:positionV relativeFrom="paragraph">
                        <wp:posOffset>-19758660</wp:posOffset>
                      </wp:positionV>
                      <wp:extent cx="50165" cy="26186130"/>
                      <wp:effectExtent l="6985" t="8890" r="9525" b="8255"/>
                      <wp:wrapNone/>
                      <wp:docPr id="23" name="AutoShape 1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0" y="0"/>
                                <a:ext cx="50165" cy="26186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0" o:spid="_x0000_s1026" type="#_x0000_t32" style="position:absolute;margin-left:-544.2pt;margin-top:-1555.8pt;width:3.95pt;height:2061.9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 w:rsidRPr="001D5422">
              <w:rPr>
                <w:rFonts w:ascii="Corbel" w:hAnsi="Corbel"/>
              </w:rPr>
              <w:t>potrafi na zajęciach skupić uwagę ok. 15 minu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30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  <w:noProof/>
                <w:lang w:eastAsia="pl-P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 w:rsidRPr="001D5422">
              <w:rPr>
                <w:rFonts w:ascii="Corbel" w:hAnsi="Corbel"/>
              </w:rPr>
              <w:t>zapamiętuje treść</w:t>
            </w:r>
            <w:r>
              <w:rPr>
                <w:rFonts w:ascii="Corbel" w:hAnsi="Corbel"/>
              </w:rPr>
              <w:t xml:space="preserve"> wierszy i</w:t>
            </w:r>
            <w:r w:rsidRPr="001D5422">
              <w:rPr>
                <w:rFonts w:ascii="Corbel" w:hAnsi="Corbel"/>
              </w:rPr>
              <w:t xml:space="preserve"> piosene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72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  <w:noProof/>
                <w:lang w:eastAsia="pl-P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 w:rsidRPr="001D5422">
              <w:rPr>
                <w:rFonts w:ascii="Corbel" w:hAnsi="Corbel"/>
              </w:rPr>
              <w:t>zapamiętuje ważne treści z bajek, książek itp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76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  <w:noProof/>
                <w:lang w:eastAsia="pl-P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 w:rsidRPr="001D5422">
              <w:rPr>
                <w:rFonts w:ascii="Corbel" w:hAnsi="Corbel"/>
              </w:rPr>
              <w:t xml:space="preserve">zapamiętuje </w:t>
            </w:r>
            <w:r>
              <w:rPr>
                <w:rFonts w:ascii="Corbel" w:hAnsi="Corbel"/>
              </w:rPr>
              <w:t>informacje z zajęć dydaktycznyc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99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  <w:noProof/>
                <w:lang w:eastAsia="pl-P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rozpoznaje litery drukowan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31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 w:rsidRPr="001D5422">
              <w:rPr>
                <w:rFonts w:ascii="Corbel" w:hAnsi="Corbel"/>
              </w:rPr>
              <w:t xml:space="preserve">opisuje </w:t>
            </w:r>
            <w:r>
              <w:rPr>
                <w:rFonts w:ascii="Corbel" w:hAnsi="Corbel"/>
              </w:rPr>
              <w:t>na obrazku elementy, czynnośc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76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używa </w:t>
            </w:r>
            <w:r w:rsidRPr="001D5422">
              <w:rPr>
                <w:rFonts w:ascii="Corbel" w:hAnsi="Corbel"/>
              </w:rPr>
              <w:t>stosunki przestrzenne</w:t>
            </w:r>
            <w:r>
              <w:rPr>
                <w:rFonts w:ascii="Corbel" w:hAnsi="Corbel"/>
              </w:rPr>
              <w:t xml:space="preserve"> (nad, pod, przed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76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kontynuuje rytm, sekwencj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7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układa puzzle 40 - elementow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7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określa kierunki na kartce (lewo, prawo, góra, dół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7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 w:rsidRPr="00CF7035">
              <w:rPr>
                <w:rFonts w:ascii="Corbel" w:hAnsi="Corbel"/>
              </w:rPr>
              <w:t>dość szybko znajduje różnice miedzy obrazkam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112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 w:rsidRPr="001D5422">
              <w:rPr>
                <w:rFonts w:ascii="Corbel" w:hAnsi="Corbel"/>
              </w:rPr>
              <w:t xml:space="preserve">poprawnie odwzorowuje układy figur </w:t>
            </w:r>
          </w:p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8A07EA8" wp14:editId="3027B199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8430</wp:posOffset>
                      </wp:positionV>
                      <wp:extent cx="314325" cy="314325"/>
                      <wp:effectExtent l="9525" t="5080" r="9525" b="13970"/>
                      <wp:wrapNone/>
                      <wp:docPr id="22" name="Oval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5" o:spid="_x0000_s1026" style="position:absolute;margin-left:69.2pt;margin-top:10.9pt;width:24.75pt;height:2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"/>
                  </w:pict>
                </mc:Fallback>
              </mc:AlternateContent>
            </w:r>
            <w:r>
              <w:rPr>
                <w:rFonts w:ascii="Corbel" w:hAnsi="Corbe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DD507C1" wp14:editId="70977AC2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161925</wp:posOffset>
                      </wp:positionV>
                      <wp:extent cx="635" cy="317500"/>
                      <wp:effectExtent l="5080" t="9525" r="13335" b="6350"/>
                      <wp:wrapNone/>
                      <wp:docPr id="21" name="AutoShape 2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0" y="0"/>
                                <a:ext cx="635" cy="317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6" o:spid="_x0000_s1026" type="#_x0000_t32" style="position:absolute;margin-left:145.35pt;margin-top:12.75pt;width:.05pt;height:2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">
                      <o:lock v:ext="edit" aspectratio="t"/>
                    </v:shape>
                  </w:pict>
                </mc:Fallback>
              </mc:AlternateContent>
            </w:r>
            <w:r>
              <w:rPr>
                <w:rFonts w:ascii="Corbel" w:hAnsi="Corbe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E4D6A38" wp14:editId="7AF0EF62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59385</wp:posOffset>
                      </wp:positionV>
                      <wp:extent cx="326390" cy="323215"/>
                      <wp:effectExtent l="8255" t="6985" r="8255" b="12700"/>
                      <wp:wrapNone/>
                      <wp:docPr id="20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390" cy="323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8" o:spid="_x0000_s1026" type="#_x0000_t32" style="position:absolute;margin-left:132.85pt;margin-top:12.55pt;width:25.7pt;height:25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Corbel" w:hAnsi="Corbe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81C8B59" wp14:editId="4A1A9BD7">
                      <wp:simplePos x="0" y="0"/>
                      <wp:positionH relativeFrom="column">
                        <wp:posOffset>2630805</wp:posOffset>
                      </wp:positionH>
                      <wp:positionV relativeFrom="paragraph">
                        <wp:posOffset>149860</wp:posOffset>
                      </wp:positionV>
                      <wp:extent cx="151130" cy="148590"/>
                      <wp:effectExtent l="8890" t="6985" r="11430" b="6350"/>
                      <wp:wrapNone/>
                      <wp:docPr id="19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1130" cy="148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1" o:spid="_x0000_s1026" type="#_x0000_t32" style="position:absolute;margin-left:207.15pt;margin-top:11.8pt;width:11.9pt;height:11.7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"/>
                  </w:pict>
                </mc:Fallback>
              </mc:AlternateContent>
            </w:r>
            <w:r>
              <w:rPr>
                <w:rFonts w:ascii="Corbel" w:hAnsi="Corbe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9D95E05" wp14:editId="22F8DAA2">
                      <wp:simplePos x="0" y="0"/>
                      <wp:positionH relativeFrom="column">
                        <wp:posOffset>2634615</wp:posOffset>
                      </wp:positionH>
                      <wp:positionV relativeFrom="paragraph">
                        <wp:posOffset>146685</wp:posOffset>
                      </wp:positionV>
                      <wp:extent cx="154940" cy="154940"/>
                      <wp:effectExtent l="12700" t="13335" r="13335" b="12700"/>
                      <wp:wrapNone/>
                      <wp:docPr id="18" name="AutoShap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0" o:spid="_x0000_s1026" type="#_x0000_t32" style="position:absolute;margin-left:207.45pt;margin-top:11.55pt;width:12.2pt;height:12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Corbel" w:hAnsi="Corbe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FE83339" wp14:editId="4A01D84A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308610</wp:posOffset>
                      </wp:positionV>
                      <wp:extent cx="331470" cy="635"/>
                      <wp:effectExtent l="8890" t="10160" r="9525" b="10795"/>
                      <wp:wrapNone/>
                      <wp:docPr id="17" name="AutoShape 2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ShapeType="1"/>
                            </wps:cNvCnPr>
                            <wps:spPr bwMode="auto">
                              <a:xfrm rot="5400000" flipH="1" flipV="1">
                                <a:off x="0" y="0"/>
                                <a:ext cx="3314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4" o:spid="_x0000_s1026" type="#_x0000_t32" style="position:absolute;margin-left:194.15pt;margin-top:24.3pt;width:26.1pt;height:.05pt;rotation:90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">
                      <o:lock v:ext="edit" aspectratio="t"/>
                    </v:shape>
                  </w:pict>
                </mc:Fallback>
              </mc:AlternateContent>
            </w:r>
            <w:r>
              <w:rPr>
                <w:rFonts w:ascii="Corbel" w:hAnsi="Corbe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3D36CC5" wp14:editId="21008BE6">
                      <wp:simplePos x="0" y="0"/>
                      <wp:positionH relativeFrom="column">
                        <wp:posOffset>2468245</wp:posOffset>
                      </wp:positionH>
                      <wp:positionV relativeFrom="paragraph">
                        <wp:posOffset>148590</wp:posOffset>
                      </wp:positionV>
                      <wp:extent cx="144145" cy="139700"/>
                      <wp:effectExtent l="17780" t="15240" r="19050" b="16510"/>
                      <wp:wrapNone/>
                      <wp:docPr id="16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397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232" o:spid="_x0000_s1026" type="#_x0000_t4" style="position:absolute;margin-left:194.35pt;margin-top:11.7pt;width:11.35pt;height:1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Corbel" w:hAnsi="Corbe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D03B13A" wp14:editId="01B2BA2B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43510</wp:posOffset>
                      </wp:positionV>
                      <wp:extent cx="0" cy="331470"/>
                      <wp:effectExtent l="5080" t="10160" r="13970" b="10795"/>
                      <wp:wrapNone/>
                      <wp:docPr id="15" name="AutoShape 2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0" cy="331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7" o:spid="_x0000_s1026" type="#_x0000_t32" style="position:absolute;margin-left:21.6pt;margin-top:11.3pt;width:0;height:2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">
                      <o:lock v:ext="edit" aspectratio="t"/>
                    </v:shape>
                  </w:pict>
                </mc:Fallback>
              </mc:AlternateContent>
            </w:r>
            <w:r>
              <w:rPr>
                <w:rFonts w:ascii="Corbel" w:hAnsi="Corbe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09CAAA9" wp14:editId="554BE139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63830</wp:posOffset>
                      </wp:positionV>
                      <wp:extent cx="319405" cy="317500"/>
                      <wp:effectExtent l="8255" t="11430" r="5715" b="13970"/>
                      <wp:wrapNone/>
                      <wp:docPr id="14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9405" cy="317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9" o:spid="_x0000_s1026" type="#_x0000_t32" style="position:absolute;margin-left:132.85pt;margin-top:12.9pt;width:25.15pt;height:2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f5LAIAAEw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"/>
                  </w:pict>
                </mc:Fallback>
              </mc:AlternateContent>
            </w:r>
            <w:r>
              <w:rPr>
                <w:rFonts w:ascii="Corbel" w:hAnsi="Corbe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B0C31A8" wp14:editId="7DD9CDB9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160655</wp:posOffset>
                      </wp:positionV>
                      <wp:extent cx="314325" cy="314325"/>
                      <wp:effectExtent l="11430" t="8255" r="7620" b="10795"/>
                      <wp:wrapNone/>
                      <wp:docPr id="13" name="Oval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5" o:spid="_x0000_s1026" style="position:absolute;margin-left:132.35pt;margin-top:12.65pt;width:24.75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"/>
                  </w:pict>
                </mc:Fallback>
              </mc:AlternateContent>
            </w:r>
            <w:r>
              <w:rPr>
                <w:rFonts w:ascii="Corbel" w:hAnsi="Corbe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7B62E4A" wp14:editId="131A9EEF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153035</wp:posOffset>
                      </wp:positionV>
                      <wp:extent cx="334645" cy="333375"/>
                      <wp:effectExtent l="6350" t="10160" r="11430" b="8890"/>
                      <wp:wrapNone/>
                      <wp:docPr id="12" name="Rectangle 2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3464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9" o:spid="_x0000_s1026" style="position:absolute;margin-left:131.95pt;margin-top:12.05pt;width:26.35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orbel" w:hAnsi="Corbe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F4FE653" wp14:editId="37440480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291465</wp:posOffset>
                      </wp:positionV>
                      <wp:extent cx="331470" cy="635"/>
                      <wp:effectExtent l="12065" t="12065" r="6350" b="8890"/>
                      <wp:wrapNone/>
                      <wp:docPr id="11" name="AutoShape 2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ShapeType="1"/>
                            </wps:cNvCnPr>
                            <wps:spPr bwMode="auto">
                              <a:xfrm rot="16200000" flipH="1" flipV="1">
                                <a:off x="0" y="0"/>
                                <a:ext cx="3314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2" o:spid="_x0000_s1026" type="#_x0000_t32" style="position:absolute;margin-left:68.4pt;margin-top:22.95pt;width:26.1pt;height:.05pt;rotation:-90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">
                      <o:lock v:ext="edit" aspectratio="t"/>
                    </v:shape>
                  </w:pict>
                </mc:Fallback>
              </mc:AlternateContent>
            </w:r>
            <w:r>
              <w:rPr>
                <w:rFonts w:ascii="Corbel" w:hAnsi="Corbe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76D7033" wp14:editId="4C763C3A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130175</wp:posOffset>
                      </wp:positionV>
                      <wp:extent cx="334645" cy="333375"/>
                      <wp:effectExtent l="8255" t="6350" r="9525" b="12700"/>
                      <wp:wrapNone/>
                      <wp:docPr id="10" name="Rectangle 2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3464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4" o:spid="_x0000_s1026" style="position:absolute;margin-left:68.35pt;margin-top:10.25pt;width:26.35pt;height:2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orbel" w:hAnsi="Corbe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EF165E4" wp14:editId="3DDEE074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40335</wp:posOffset>
                      </wp:positionV>
                      <wp:extent cx="334645" cy="333375"/>
                      <wp:effectExtent l="10795" t="6985" r="6985" b="12065"/>
                      <wp:wrapNone/>
                      <wp:docPr id="9" name="Rectangle 2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3464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0" o:spid="_x0000_s1026" style="position:absolute;margin-left:193.05pt;margin-top:11.05pt;width:26.3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orbel" w:hAnsi="Corbe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A558919" wp14:editId="2E795E72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33985</wp:posOffset>
                      </wp:positionV>
                      <wp:extent cx="334645" cy="333375"/>
                      <wp:effectExtent l="7620" t="10160" r="10160" b="8890"/>
                      <wp:wrapNone/>
                      <wp:docPr id="8" name="Rectangle 2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3464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6" o:spid="_x0000_s1026" style="position:absolute;margin-left:8.3pt;margin-top:10.55pt;width:26.3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">
                      <o:lock v:ext="edit" aspectratio="t"/>
                    </v:rect>
                  </w:pict>
                </mc:Fallback>
              </mc:AlternateContent>
            </w:r>
          </w:p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1291781" wp14:editId="20776C68">
                      <wp:simplePos x="0" y="0"/>
                      <wp:positionH relativeFrom="column">
                        <wp:posOffset>2701925</wp:posOffset>
                      </wp:positionH>
                      <wp:positionV relativeFrom="paragraph">
                        <wp:posOffset>118110</wp:posOffset>
                      </wp:positionV>
                      <wp:extent cx="635" cy="187325"/>
                      <wp:effectExtent l="13335" t="12065" r="5080" b="1016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4" o:spid="_x0000_s1026" type="#_x0000_t32" style="position:absolute;margin-left:212.75pt;margin-top:9.3pt;width:.05pt;height:1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csIA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Corbel" w:hAnsi="Corbe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086A2A2" wp14:editId="6819DF74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128905</wp:posOffset>
                      </wp:positionV>
                      <wp:extent cx="331470" cy="635"/>
                      <wp:effectExtent l="6350" t="13335" r="5080" b="5080"/>
                      <wp:wrapNone/>
                      <wp:docPr id="6" name="AutoShape 2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ShapeType="1"/>
                            </wps:cNvCnPr>
                            <wps:spPr bwMode="auto">
                              <a:xfrm rot="10800000" flipH="1" flipV="1">
                                <a:off x="0" y="0"/>
                                <a:ext cx="3314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1" o:spid="_x0000_s1026" type="#_x0000_t32" style="position:absolute;margin-left:68.95pt;margin-top:10.15pt;width:26.1pt;height:.05pt;rotation:180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">
                      <o:lock v:ext="edit" aspectratio="t"/>
                    </v:shape>
                  </w:pict>
                </mc:Fallback>
              </mc:AlternateContent>
            </w:r>
            <w:r>
              <w:rPr>
                <w:rFonts w:ascii="Corbel" w:hAnsi="Corbe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39E48FC" wp14:editId="2A62B3A1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131445</wp:posOffset>
                      </wp:positionV>
                      <wp:extent cx="154305" cy="168275"/>
                      <wp:effectExtent l="7620" t="6350" r="9525" b="6350"/>
                      <wp:wrapNone/>
                      <wp:docPr id="5" name="Oval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68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3" o:spid="_x0000_s1026" style="position:absolute;margin-left:193.55pt;margin-top:10.35pt;width:12.15pt;height:1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"/>
                  </w:pict>
                </mc:Fallback>
              </mc:AlternateContent>
            </w:r>
            <w:r>
              <w:rPr>
                <w:rFonts w:ascii="Corbel" w:hAnsi="Corbe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791F74A" wp14:editId="25C8968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25730</wp:posOffset>
                      </wp:positionV>
                      <wp:extent cx="331470" cy="635"/>
                      <wp:effectExtent l="5715" t="10160" r="5715" b="8255"/>
                      <wp:wrapNone/>
                      <wp:docPr id="4" name="AutoShape 2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ShapeType="1"/>
                            </wps:cNvCnPr>
                            <wps:spPr bwMode="auto">
                              <a:xfrm rot="10800000" flipH="1" flipV="1">
                                <a:off x="0" y="0"/>
                                <a:ext cx="3314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8" o:spid="_x0000_s1026" type="#_x0000_t32" style="position:absolute;margin-left:8.9pt;margin-top:9.9pt;width:26.1pt;height:.05pt;rotation:180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">
                      <o:lock v:ext="edit" aspectratio="t"/>
                    </v:shape>
                  </w:pict>
                </mc:Fallback>
              </mc:AlternateContent>
            </w:r>
            <w:r>
              <w:rPr>
                <w:rFonts w:ascii="Corbel" w:hAnsi="Corbe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B432E7B" wp14:editId="7B5AE711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46685</wp:posOffset>
                      </wp:positionV>
                      <wp:extent cx="331470" cy="635"/>
                      <wp:effectExtent l="12065" t="12065" r="8890" b="6350"/>
                      <wp:wrapNone/>
                      <wp:docPr id="3" name="AutoShape 2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ShapeType="1"/>
                            </wps:cNvCnPr>
                            <wps:spPr bwMode="auto">
                              <a:xfrm rot="10800000" flipH="1" flipV="1">
                                <a:off x="0" y="0"/>
                                <a:ext cx="3314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131.65pt;margin-top:11.55pt;width:26.1pt;height:.05pt;rotation:180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">
                      <o:lock v:ext="edit" aspectratio="t"/>
                    </v:shape>
                  </w:pict>
                </mc:Fallback>
              </mc:AlternateContent>
            </w:r>
            <w:r>
              <w:rPr>
                <w:rFonts w:ascii="Corbel" w:hAnsi="Corbe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95F74D4" wp14:editId="0E11DA63">
                      <wp:simplePos x="0" y="0"/>
                      <wp:positionH relativeFrom="column">
                        <wp:posOffset>2456180</wp:posOffset>
                      </wp:positionH>
                      <wp:positionV relativeFrom="paragraph">
                        <wp:posOffset>121920</wp:posOffset>
                      </wp:positionV>
                      <wp:extent cx="331470" cy="635"/>
                      <wp:effectExtent l="5715" t="6350" r="5715" b="12065"/>
                      <wp:wrapNone/>
                      <wp:docPr id="2" name="AutoShape 2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ShapeType="1"/>
                            </wps:cNvCnPr>
                            <wps:spPr bwMode="auto">
                              <a:xfrm rot="10800000" flipH="1" flipV="1">
                                <a:off x="0" y="0"/>
                                <a:ext cx="3314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3" o:spid="_x0000_s1026" type="#_x0000_t32" style="position:absolute;margin-left:193.4pt;margin-top:9.6pt;width:26.1pt;height:.05pt;rotation:180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">
                      <o:lock v:ext="edit" aspectratio="t"/>
                    </v:shape>
                  </w:pict>
                </mc:Fallback>
              </mc:AlternateContent>
            </w:r>
          </w:p>
          <w:p w:rsidR="00B358B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DF3B49F" wp14:editId="69651B7D">
                      <wp:simplePos x="0" y="0"/>
                      <wp:positionH relativeFrom="column">
                        <wp:posOffset>2637790</wp:posOffset>
                      </wp:positionH>
                      <wp:positionV relativeFrom="paragraph">
                        <wp:posOffset>46355</wp:posOffset>
                      </wp:positionV>
                      <wp:extent cx="148590" cy="0"/>
                      <wp:effectExtent l="6350" t="6350" r="6985" b="1270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5" o:spid="_x0000_s1026" type="#_x0000_t32" style="position:absolute;margin-left:207.7pt;margin-top:3.65pt;width:11.7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rtW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53"/>
        </w:trPr>
        <w:tc>
          <w:tcPr>
            <w:tcW w:w="568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 w:rsidRPr="001D5422">
              <w:rPr>
                <w:rFonts w:ascii="Corbel" w:hAnsi="Corbel"/>
              </w:rPr>
              <w:t>dzieli zdania na 3-4 wyraz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75"/>
        </w:trPr>
        <w:tc>
          <w:tcPr>
            <w:tcW w:w="56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 w:rsidRPr="001D5422">
              <w:rPr>
                <w:rFonts w:ascii="Corbel" w:hAnsi="Corbel"/>
              </w:rPr>
              <w:t xml:space="preserve">dzieli </w:t>
            </w:r>
            <w:r>
              <w:rPr>
                <w:rFonts w:ascii="Corbel" w:hAnsi="Corbel"/>
              </w:rPr>
              <w:t>i składa sylaby w wyrazy i odwrotni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88"/>
        </w:trPr>
        <w:tc>
          <w:tcPr>
            <w:tcW w:w="56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 w:rsidRPr="001D5422">
              <w:rPr>
                <w:rFonts w:ascii="Corbel" w:hAnsi="Corbel"/>
              </w:rPr>
              <w:t>podaje samogłoskę i spółgłoskę w nagłosi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75"/>
        </w:trPr>
        <w:tc>
          <w:tcPr>
            <w:tcW w:w="56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 w:rsidRPr="001D5422">
              <w:rPr>
                <w:rFonts w:ascii="Corbel" w:hAnsi="Corbel"/>
              </w:rPr>
              <w:t>podaje głoskę w wygłosi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75"/>
        </w:trPr>
        <w:tc>
          <w:tcPr>
            <w:tcW w:w="56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śpiewa piosenki z dziecięcego repertuaru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75"/>
        </w:trPr>
        <w:tc>
          <w:tcPr>
            <w:tcW w:w="56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reaguje ruchem na zmianę tempa w muzyc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75"/>
        </w:trPr>
        <w:tc>
          <w:tcPr>
            <w:tcW w:w="56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odtwarza proste rytmy w muzyc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75"/>
        </w:trPr>
        <w:tc>
          <w:tcPr>
            <w:tcW w:w="56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układa i buduje</w:t>
            </w:r>
            <w:r w:rsidRPr="001D5422">
              <w:rPr>
                <w:rFonts w:ascii="Corbel" w:hAnsi="Corbel"/>
              </w:rPr>
              <w:t xml:space="preserve"> według wzoru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62"/>
        </w:trPr>
        <w:tc>
          <w:tcPr>
            <w:tcW w:w="56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 w:rsidRPr="001D5422">
              <w:rPr>
                <w:rFonts w:ascii="Corbel" w:hAnsi="Corbel"/>
              </w:rPr>
              <w:t>zna pory roku i ich następstw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75"/>
        </w:trPr>
        <w:tc>
          <w:tcPr>
            <w:tcW w:w="56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 w:rsidRPr="001D5422">
              <w:rPr>
                <w:rFonts w:ascii="Corbel" w:hAnsi="Corbel"/>
              </w:rPr>
              <w:t>zna dni tygodnia i ich następstw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75"/>
        </w:trPr>
        <w:tc>
          <w:tcPr>
            <w:tcW w:w="56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zna i wymienia podstawowe zawod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475"/>
        </w:trPr>
        <w:tc>
          <w:tcPr>
            <w:tcW w:w="56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 w:rsidRPr="001D5422">
              <w:rPr>
                <w:rFonts w:ascii="Corbel" w:hAnsi="Corbel"/>
              </w:rPr>
              <w:t xml:space="preserve">wskazuje </w:t>
            </w:r>
            <w:r>
              <w:rPr>
                <w:rFonts w:ascii="Corbel" w:hAnsi="Corbel"/>
              </w:rPr>
              <w:t>różnice</w:t>
            </w:r>
            <w:r w:rsidRPr="001D5422">
              <w:rPr>
                <w:rFonts w:ascii="Corbel" w:hAnsi="Corbel"/>
              </w:rPr>
              <w:t xml:space="preserve"> miedzy pojęciami jednostkowymi (np. </w:t>
            </w:r>
            <w:r>
              <w:rPr>
                <w:rFonts w:ascii="Corbel" w:hAnsi="Corbel"/>
              </w:rPr>
              <w:t>kałużą, a jeziorem, między papierem, a deską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62"/>
        </w:trPr>
        <w:tc>
          <w:tcPr>
            <w:tcW w:w="56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 w:rsidRPr="001D5422">
              <w:rPr>
                <w:rFonts w:ascii="Corbel" w:hAnsi="Corbel"/>
              </w:rPr>
              <w:t>potrafi klasyfikować wg 2-3 kryteriów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63"/>
        </w:trPr>
        <w:tc>
          <w:tcPr>
            <w:tcW w:w="56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 w:rsidRPr="001D5422">
              <w:rPr>
                <w:rFonts w:ascii="Corbel" w:hAnsi="Corbel"/>
              </w:rPr>
              <w:t xml:space="preserve">układa prawidłowo historyjki obrazkowe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81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B358B2" w:rsidRPr="001D5422" w:rsidRDefault="00B358B2" w:rsidP="00FE3C4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Obszar matematyczn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64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poprawnie przelicza do 20 i więcej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62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dodaje na konkretach do  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50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dodaje w pamięci do 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3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odejmuje na konkretach od 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63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porównuje wielkość zbiorów i liczb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313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 w:rsidRPr="001D5422">
              <w:rPr>
                <w:rFonts w:ascii="Corbel" w:hAnsi="Corbel"/>
              </w:rPr>
              <w:t>potrafi podzielić liczmany po równ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76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porządkuje modele monet i banknotów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81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B358B2" w:rsidRPr="001D5422" w:rsidRDefault="00B358B2" w:rsidP="00FE3C4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 w:rsidRPr="001D5422">
              <w:rPr>
                <w:rFonts w:ascii="Corbel" w:hAnsi="Corbel"/>
              </w:rPr>
              <w:t>Mow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5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 w:rsidRPr="001D5422">
              <w:rPr>
                <w:rFonts w:ascii="Corbel" w:hAnsi="Corbel"/>
              </w:rPr>
              <w:t>prawidłowo wymawia głoski</w:t>
            </w:r>
            <w:r>
              <w:rPr>
                <w:rFonts w:ascii="Corbel" w:hAnsi="Corbel"/>
              </w:rPr>
              <w:t xml:space="preserve"> sycząc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5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prawidłowo wymawia głoskę 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5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prawidłowo wymawia głoski szumiąc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5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buduje wypowiedzi poprawnie logiczni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5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wypowiada się z odpowiednim natężeniem głosu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50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opowiadając </w:t>
            </w:r>
            <w:r w:rsidRPr="001D5422">
              <w:rPr>
                <w:rFonts w:ascii="Corbel" w:hAnsi="Corbel"/>
              </w:rPr>
              <w:t>wypowiada się zdaniam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7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 w:rsidRPr="001D5422">
              <w:rPr>
                <w:rFonts w:ascii="Corbel" w:hAnsi="Corbel"/>
              </w:rPr>
              <w:t>używa prawidłowo czasu teraźniejszego, przeszłeg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81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B358B2" w:rsidRPr="001D5422" w:rsidRDefault="00B358B2" w:rsidP="00FE3C4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Obszar emocjonaln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7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rozstaje się z rodzicami bez lęku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7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rozpoznaje i nazywa podstawowe emocj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7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rozróżnia emocje przyjemne i nieprzyjemn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7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przedstawia swoje emocje i uczuci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7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 w:rsidRPr="001D5422">
              <w:rPr>
                <w:rFonts w:ascii="Corbel" w:hAnsi="Corbel"/>
              </w:rPr>
              <w:t>stosuje się do poleceń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7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 w:rsidRPr="001D5422">
              <w:rPr>
                <w:rFonts w:ascii="Corbel" w:hAnsi="Corbel"/>
              </w:rPr>
              <w:t>rzadko obraża się, złości, płacz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7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dostrzega piękno przyrod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7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przejawia życzliwość i troskę wobec zwierzą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50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 w:rsidRPr="001D5422">
              <w:rPr>
                <w:rFonts w:ascii="Corbel" w:hAnsi="Corbel"/>
              </w:rPr>
              <w:t>próbuje pokonywa</w:t>
            </w:r>
            <w:r>
              <w:rPr>
                <w:rFonts w:ascii="Corbel" w:hAnsi="Corbel"/>
              </w:rPr>
              <w:t>ć trudności, szuka wsparci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78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 w:rsidRPr="001D5422">
              <w:rPr>
                <w:rFonts w:ascii="Corbel" w:hAnsi="Corbel"/>
              </w:rPr>
              <w:t>zwykle kończy rozpoczętą pracę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81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B358B2" w:rsidRPr="001D5422" w:rsidRDefault="00B358B2" w:rsidP="00FE3C4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Obszar społeczn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52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 w:rsidRPr="001D5422">
              <w:rPr>
                <w:rFonts w:ascii="Corbel" w:hAnsi="Corbel"/>
              </w:rPr>
              <w:t>chętnie bawi się z innymi, szuka towarzystw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52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uczestniczy we wszystkich zajęciach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52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odnosi się z szacunkiem do rówieśników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52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odnosi się z szacunkiem do osób starszyc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52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posługuje się swoim imieniem i nazwiskie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2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zna swój adre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72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 w:rsidRPr="001D5422">
              <w:rPr>
                <w:rFonts w:ascii="Corbel" w:hAnsi="Corbel"/>
              </w:rPr>
              <w:t>zna</w:t>
            </w:r>
            <w:r>
              <w:rPr>
                <w:rFonts w:ascii="Corbel" w:hAnsi="Corbel"/>
              </w:rPr>
              <w:t xml:space="preserve"> swój wiek,</w:t>
            </w:r>
            <w:r w:rsidRPr="001D5422">
              <w:rPr>
                <w:rFonts w:ascii="Corbel" w:hAnsi="Corbel"/>
              </w:rPr>
              <w:t xml:space="preserve"> imiona rodziców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72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zna nazwę kraju i stolic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72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zna symbole narodow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7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obdarza uwagą dzieci i dorosłyc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7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używa zwrotów grzecznościowyc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7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 w:rsidRPr="001D5422">
              <w:rPr>
                <w:rFonts w:ascii="Corbel" w:hAnsi="Corbel"/>
              </w:rPr>
              <w:t>pomaga innym dziecio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7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 w:rsidRPr="001D5422">
              <w:rPr>
                <w:rFonts w:ascii="Corbel" w:hAnsi="Corbel"/>
              </w:rPr>
              <w:t>pociesza, współczuje inny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7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 w:rsidRPr="001D5422">
              <w:rPr>
                <w:rFonts w:ascii="Corbel" w:hAnsi="Corbel"/>
              </w:rPr>
              <w:t>stosuje się do poleceń kierowanych do grup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7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przyjmuje i respektuje zasady zabaw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  <w:tr w:rsidR="00B358B2" w:rsidRPr="001D5422" w:rsidTr="00B358B2">
        <w:trPr>
          <w:trHeight w:val="27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pStyle w:val="Akapitzlist"/>
              <w:spacing w:after="0" w:line="240" w:lineRule="auto"/>
              <w:ind w:left="360"/>
              <w:rPr>
                <w:rFonts w:ascii="Corbel" w:hAnsi="Corbe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358B2" w:rsidRPr="001D5422" w:rsidRDefault="00B358B2" w:rsidP="00FE3C46">
            <w:pPr>
              <w:spacing w:after="0" w:line="240" w:lineRule="auto"/>
              <w:rPr>
                <w:rFonts w:ascii="Corbel" w:hAnsi="Corbel"/>
              </w:rPr>
            </w:pPr>
            <w:r w:rsidRPr="001D5422">
              <w:rPr>
                <w:rFonts w:ascii="Corbel" w:hAnsi="Corbel"/>
              </w:rPr>
              <w:t>potrafi współpracować z dziećm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58B2" w:rsidRPr="001D5422" w:rsidRDefault="00B358B2" w:rsidP="00B27466">
            <w:pPr>
              <w:spacing w:after="0" w:line="240" w:lineRule="auto"/>
              <w:jc w:val="center"/>
              <w:rPr>
                <w:rFonts w:ascii="Corbel" w:hAnsi="Corbel"/>
              </w:rPr>
            </w:pPr>
          </w:p>
        </w:tc>
      </w:tr>
    </w:tbl>
    <w:p w:rsidR="00CF7035" w:rsidRDefault="00CF7035" w:rsidP="001D5422">
      <w:pPr>
        <w:spacing w:after="0" w:line="240" w:lineRule="auto"/>
        <w:rPr>
          <w:rFonts w:ascii="Corbel" w:hAnsi="Corbel"/>
        </w:rPr>
      </w:pPr>
    </w:p>
    <w:p w:rsidR="00B358B2" w:rsidRDefault="00B358B2" w:rsidP="007E46CA">
      <w:pPr>
        <w:spacing w:after="0" w:line="240" w:lineRule="auto"/>
        <w:rPr>
          <w:rFonts w:ascii="Corbel" w:hAnsi="Corbel"/>
          <w:b/>
        </w:rPr>
      </w:pPr>
    </w:p>
    <w:p w:rsidR="00B358B2" w:rsidRDefault="00B358B2" w:rsidP="007E46CA">
      <w:pPr>
        <w:spacing w:after="0" w:line="240" w:lineRule="auto"/>
        <w:rPr>
          <w:rFonts w:ascii="Corbel" w:hAnsi="Corbel"/>
          <w:b/>
        </w:rPr>
      </w:pPr>
    </w:p>
    <w:p w:rsidR="00B358B2" w:rsidRDefault="00B358B2" w:rsidP="007E46CA">
      <w:pPr>
        <w:spacing w:after="0" w:line="240" w:lineRule="auto"/>
        <w:rPr>
          <w:rFonts w:ascii="Corbel" w:hAnsi="Corbel"/>
          <w:b/>
        </w:rPr>
      </w:pPr>
    </w:p>
    <w:p w:rsidR="00B358B2" w:rsidRDefault="00B358B2" w:rsidP="007E46CA">
      <w:pPr>
        <w:spacing w:after="0" w:line="240" w:lineRule="auto"/>
        <w:rPr>
          <w:rFonts w:ascii="Corbel" w:hAnsi="Corbel"/>
          <w:b/>
        </w:rPr>
      </w:pPr>
    </w:p>
    <w:p w:rsidR="00B358B2" w:rsidRDefault="00B358B2" w:rsidP="007E46CA">
      <w:pPr>
        <w:spacing w:after="0" w:line="240" w:lineRule="auto"/>
        <w:rPr>
          <w:rFonts w:ascii="Corbel" w:hAnsi="Corbel"/>
          <w:b/>
        </w:rPr>
      </w:pPr>
    </w:p>
    <w:p w:rsidR="00B358B2" w:rsidRDefault="00B358B2" w:rsidP="007E46CA">
      <w:pPr>
        <w:spacing w:after="0" w:line="240" w:lineRule="auto"/>
        <w:rPr>
          <w:rFonts w:ascii="Corbel" w:hAnsi="Corbel"/>
          <w:b/>
        </w:rPr>
      </w:pPr>
    </w:p>
    <w:p w:rsidR="00B358B2" w:rsidRDefault="00B358B2" w:rsidP="007E46CA">
      <w:pPr>
        <w:spacing w:after="0" w:line="240" w:lineRule="auto"/>
        <w:rPr>
          <w:rFonts w:ascii="Corbel" w:hAnsi="Corbel"/>
          <w:b/>
        </w:rPr>
      </w:pPr>
    </w:p>
    <w:p w:rsidR="00B358B2" w:rsidRDefault="00B358B2" w:rsidP="007E46CA">
      <w:pPr>
        <w:spacing w:after="0" w:line="240" w:lineRule="auto"/>
        <w:rPr>
          <w:rFonts w:ascii="Corbel" w:hAnsi="Corbel"/>
          <w:b/>
        </w:rPr>
      </w:pPr>
    </w:p>
    <w:p w:rsidR="00B358B2" w:rsidRDefault="00B358B2" w:rsidP="007E46CA">
      <w:pPr>
        <w:spacing w:after="0" w:line="240" w:lineRule="auto"/>
        <w:rPr>
          <w:rFonts w:ascii="Corbel" w:hAnsi="Corbel"/>
          <w:b/>
        </w:rPr>
      </w:pPr>
    </w:p>
    <w:p w:rsidR="00D62BD6" w:rsidRDefault="002F1FE8" w:rsidP="007E46CA">
      <w:pPr>
        <w:spacing w:after="0" w:line="240" w:lineRule="auto"/>
        <w:rPr>
          <w:rFonts w:ascii="Corbel" w:hAnsi="Corbel"/>
          <w:b/>
        </w:rPr>
      </w:pPr>
      <w:r w:rsidRPr="00FA4B3A">
        <w:rPr>
          <w:rFonts w:ascii="Corbel" w:hAnsi="Corbel"/>
          <w:b/>
        </w:rPr>
        <w:t>Frekwencja</w:t>
      </w:r>
      <w:r w:rsidR="00D62BD6" w:rsidRPr="00FA4B3A">
        <w:rPr>
          <w:rFonts w:ascii="Corbel" w:hAnsi="Corbel"/>
          <w:b/>
        </w:rPr>
        <w:t>:</w:t>
      </w:r>
      <w:r w:rsidR="007D60F7">
        <w:rPr>
          <w:rFonts w:ascii="Corbel" w:hAnsi="Corbel"/>
          <w:b/>
        </w:rPr>
        <w:t xml:space="preserve"> </w:t>
      </w:r>
      <w:bookmarkStart w:id="0" w:name="_GoBack"/>
      <w:bookmarkEnd w:id="0"/>
      <w:r w:rsidR="007D60F7" w:rsidRPr="007D60F7">
        <w:rPr>
          <w:rFonts w:ascii="Corbel" w:hAnsi="Corbel"/>
        </w:rPr>
        <w:t>%</w:t>
      </w:r>
    </w:p>
    <w:p w:rsidR="00FE3C46" w:rsidRPr="00FA4B3A" w:rsidRDefault="00FE3C46" w:rsidP="007E46CA">
      <w:pPr>
        <w:spacing w:after="0" w:line="240" w:lineRule="auto"/>
        <w:rPr>
          <w:rFonts w:ascii="Corbel" w:hAnsi="Corbel"/>
          <w:b/>
        </w:rPr>
      </w:pPr>
    </w:p>
    <w:p w:rsidR="003664A1" w:rsidRDefault="007D60F7" w:rsidP="003664A1">
      <w:pPr>
        <w:spacing w:after="0" w:line="240" w:lineRule="auto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>Mocne strony dziecka</w:t>
      </w:r>
      <w:r w:rsidR="003664A1">
        <w:rPr>
          <w:rFonts w:ascii="Corbel" w:hAnsi="Corbel"/>
          <w:b/>
        </w:rPr>
        <w:t>:</w:t>
      </w:r>
    </w:p>
    <w:p w:rsidR="003664A1" w:rsidRDefault="003664A1" w:rsidP="003664A1">
      <w:pPr>
        <w:spacing w:after="0" w:line="240" w:lineRule="auto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 xml:space="preserve"> </w:t>
      </w:r>
    </w:p>
    <w:p w:rsidR="005828AA" w:rsidRPr="007D60F7" w:rsidRDefault="003664A1" w:rsidP="003664A1">
      <w:pPr>
        <w:spacing w:after="0" w:line="240" w:lineRule="auto"/>
        <w:jc w:val="both"/>
        <w:rPr>
          <w:rFonts w:ascii="Corbel" w:hAnsi="Corbel"/>
        </w:rPr>
      </w:pPr>
      <w:r>
        <w:rPr>
          <w:rFonts w:ascii="Corbel" w:hAnsi="Corbel"/>
          <w:b/>
        </w:rPr>
        <w:t>Z</w:t>
      </w:r>
      <w:r w:rsidR="007D60F7">
        <w:rPr>
          <w:rFonts w:ascii="Corbel" w:hAnsi="Corbel"/>
          <w:b/>
        </w:rPr>
        <w:t xml:space="preserve">auważone trudności: </w:t>
      </w:r>
    </w:p>
    <w:p w:rsidR="00FE3C46" w:rsidRDefault="00FE3C46" w:rsidP="00D208B5">
      <w:pPr>
        <w:spacing w:after="0" w:line="240" w:lineRule="auto"/>
        <w:jc w:val="both"/>
        <w:rPr>
          <w:rFonts w:ascii="Corbel" w:hAnsi="Corbel"/>
          <w:b/>
        </w:rPr>
      </w:pPr>
    </w:p>
    <w:p w:rsidR="007E46CA" w:rsidRDefault="007E46CA" w:rsidP="00D208B5">
      <w:pPr>
        <w:spacing w:after="0" w:line="240" w:lineRule="auto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>Zalecenia do dalszej pracy:</w:t>
      </w:r>
    </w:p>
    <w:p w:rsidR="007D60F7" w:rsidRDefault="007D60F7" w:rsidP="001D5422">
      <w:pPr>
        <w:spacing w:after="0" w:line="240" w:lineRule="auto"/>
        <w:rPr>
          <w:rFonts w:ascii="Corbel" w:hAnsi="Corbel"/>
        </w:rPr>
      </w:pPr>
    </w:p>
    <w:p w:rsidR="00D62BD6" w:rsidRDefault="00D62BD6" w:rsidP="001D5422">
      <w:pPr>
        <w:spacing w:after="0" w:line="240" w:lineRule="auto"/>
        <w:rPr>
          <w:rFonts w:ascii="Corbel" w:hAnsi="Corbel"/>
        </w:rPr>
      </w:pPr>
    </w:p>
    <w:p w:rsidR="007E46CA" w:rsidRDefault="007E46CA" w:rsidP="001D5422">
      <w:pPr>
        <w:spacing w:after="0" w:line="240" w:lineRule="auto"/>
        <w:rPr>
          <w:rFonts w:ascii="Corbel" w:hAnsi="Corbel"/>
        </w:rPr>
      </w:pPr>
    </w:p>
    <w:p w:rsidR="00D62BD6" w:rsidRDefault="00D62BD6" w:rsidP="00D62BD6">
      <w:pPr>
        <w:spacing w:after="0" w:line="240" w:lineRule="auto"/>
        <w:jc w:val="right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.....</w:t>
      </w:r>
    </w:p>
    <w:p w:rsidR="00D62BD6" w:rsidRPr="001D5422" w:rsidRDefault="00D62BD6" w:rsidP="00D62BD6">
      <w:pPr>
        <w:spacing w:after="0" w:line="240" w:lineRule="auto"/>
        <w:jc w:val="right"/>
        <w:rPr>
          <w:rFonts w:ascii="Corbel" w:hAnsi="Corbel"/>
        </w:rPr>
      </w:pPr>
      <w:r>
        <w:rPr>
          <w:rFonts w:ascii="Corbel" w:hAnsi="Corbel"/>
        </w:rPr>
        <w:t>Data i podpis nauczyciela dokonującego obserwacji</w:t>
      </w:r>
    </w:p>
    <w:sectPr w:rsidR="00D62BD6" w:rsidRPr="001D5422" w:rsidSect="00307A19">
      <w:footerReference w:type="default" r:id="rId9"/>
      <w:pgSz w:w="11906" w:h="16838"/>
      <w:pgMar w:top="709" w:right="99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3D3" w:rsidRDefault="00A143D3" w:rsidP="00A636E7">
      <w:pPr>
        <w:spacing w:after="0" w:line="240" w:lineRule="auto"/>
      </w:pPr>
      <w:r>
        <w:separator/>
      </w:r>
    </w:p>
  </w:endnote>
  <w:endnote w:type="continuationSeparator" w:id="0">
    <w:p w:rsidR="00A143D3" w:rsidRDefault="00A143D3" w:rsidP="00A6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20854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31DC8" w:rsidRDefault="00C31DC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64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64A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31DC8" w:rsidRDefault="00C31D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3D3" w:rsidRDefault="00A143D3" w:rsidP="00A636E7">
      <w:pPr>
        <w:spacing w:after="0" w:line="240" w:lineRule="auto"/>
      </w:pPr>
      <w:r>
        <w:separator/>
      </w:r>
    </w:p>
  </w:footnote>
  <w:footnote w:type="continuationSeparator" w:id="0">
    <w:p w:rsidR="00A143D3" w:rsidRDefault="00A143D3" w:rsidP="00A63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523"/>
    <w:multiLevelType w:val="hybridMultilevel"/>
    <w:tmpl w:val="56D2259A"/>
    <w:lvl w:ilvl="0" w:tplc="B0065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B4437"/>
    <w:multiLevelType w:val="hybridMultilevel"/>
    <w:tmpl w:val="8506E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A7A"/>
    <w:rsid w:val="00024608"/>
    <w:rsid w:val="00055209"/>
    <w:rsid w:val="0010673B"/>
    <w:rsid w:val="001136DF"/>
    <w:rsid w:val="0017072F"/>
    <w:rsid w:val="00175DCA"/>
    <w:rsid w:val="001A67D1"/>
    <w:rsid w:val="001B068F"/>
    <w:rsid w:val="001B408E"/>
    <w:rsid w:val="001D5422"/>
    <w:rsid w:val="002F1FE8"/>
    <w:rsid w:val="00307A19"/>
    <w:rsid w:val="0036214C"/>
    <w:rsid w:val="0036293E"/>
    <w:rsid w:val="00362ED8"/>
    <w:rsid w:val="003664A1"/>
    <w:rsid w:val="003B71B5"/>
    <w:rsid w:val="004C272B"/>
    <w:rsid w:val="004C4995"/>
    <w:rsid w:val="00552ABA"/>
    <w:rsid w:val="00575FA2"/>
    <w:rsid w:val="005828AA"/>
    <w:rsid w:val="005C37EB"/>
    <w:rsid w:val="00603D4B"/>
    <w:rsid w:val="00721F07"/>
    <w:rsid w:val="0077025B"/>
    <w:rsid w:val="00772DFA"/>
    <w:rsid w:val="0078129E"/>
    <w:rsid w:val="007D60F7"/>
    <w:rsid w:val="007D7407"/>
    <w:rsid w:val="007E46CA"/>
    <w:rsid w:val="008C6DB1"/>
    <w:rsid w:val="00922C04"/>
    <w:rsid w:val="009343B8"/>
    <w:rsid w:val="00970BF7"/>
    <w:rsid w:val="00986D18"/>
    <w:rsid w:val="009C6EBD"/>
    <w:rsid w:val="009F4286"/>
    <w:rsid w:val="00A143D3"/>
    <w:rsid w:val="00A3041F"/>
    <w:rsid w:val="00A33E20"/>
    <w:rsid w:val="00A35C8F"/>
    <w:rsid w:val="00A636E7"/>
    <w:rsid w:val="00AC64C7"/>
    <w:rsid w:val="00AD5EA7"/>
    <w:rsid w:val="00AF53DD"/>
    <w:rsid w:val="00B02EDC"/>
    <w:rsid w:val="00B12050"/>
    <w:rsid w:val="00B27466"/>
    <w:rsid w:val="00B358B2"/>
    <w:rsid w:val="00B537F3"/>
    <w:rsid w:val="00BA4266"/>
    <w:rsid w:val="00C110DB"/>
    <w:rsid w:val="00C31DC8"/>
    <w:rsid w:val="00C46856"/>
    <w:rsid w:val="00C81D43"/>
    <w:rsid w:val="00C83750"/>
    <w:rsid w:val="00CC30B2"/>
    <w:rsid w:val="00CE149A"/>
    <w:rsid w:val="00CF7035"/>
    <w:rsid w:val="00D1114B"/>
    <w:rsid w:val="00D208B5"/>
    <w:rsid w:val="00D25EB9"/>
    <w:rsid w:val="00D54A7A"/>
    <w:rsid w:val="00D56609"/>
    <w:rsid w:val="00D62BD6"/>
    <w:rsid w:val="00D83D61"/>
    <w:rsid w:val="00D8704B"/>
    <w:rsid w:val="00D9401A"/>
    <w:rsid w:val="00DA63A1"/>
    <w:rsid w:val="00DF39DA"/>
    <w:rsid w:val="00E069DF"/>
    <w:rsid w:val="00E24756"/>
    <w:rsid w:val="00E27709"/>
    <w:rsid w:val="00E51C2B"/>
    <w:rsid w:val="00E64D37"/>
    <w:rsid w:val="00E65E4E"/>
    <w:rsid w:val="00E9798F"/>
    <w:rsid w:val="00EA4756"/>
    <w:rsid w:val="00EF529B"/>
    <w:rsid w:val="00F03DAB"/>
    <w:rsid w:val="00F506EE"/>
    <w:rsid w:val="00F8213E"/>
    <w:rsid w:val="00FA4B3A"/>
    <w:rsid w:val="00FE3C46"/>
    <w:rsid w:val="00FF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7F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537F3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537F3"/>
    <w:pPr>
      <w:ind w:left="720"/>
      <w:contextualSpacing/>
    </w:pPr>
  </w:style>
  <w:style w:type="table" w:styleId="Tabela-Siatka">
    <w:name w:val="Table Grid"/>
    <w:basedOn w:val="Standardowy"/>
    <w:uiPriority w:val="59"/>
    <w:rsid w:val="0058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63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6E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63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6E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7F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537F3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537F3"/>
    <w:pPr>
      <w:ind w:left="720"/>
      <w:contextualSpacing/>
    </w:pPr>
  </w:style>
  <w:style w:type="table" w:styleId="Tabela-Siatka">
    <w:name w:val="Table Grid"/>
    <w:basedOn w:val="Standardowy"/>
    <w:uiPriority w:val="59"/>
    <w:rsid w:val="0058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63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6E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63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6E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6C93-9109-4745-96F8-B941A437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stra</dc:creator>
  <cp:lastModifiedBy>Siostry</cp:lastModifiedBy>
  <cp:revision>2</cp:revision>
  <cp:lastPrinted>2020-10-15T19:42:00Z</cp:lastPrinted>
  <dcterms:created xsi:type="dcterms:W3CDTF">2020-10-15T19:47:00Z</dcterms:created>
  <dcterms:modified xsi:type="dcterms:W3CDTF">2020-10-15T19:47:00Z</dcterms:modified>
</cp:coreProperties>
</file>